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14" w:rsidRDefault="005D4A14" w:rsidP="005D4A14">
      <w:pPr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Расписание уроков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на период </w:t>
      </w:r>
      <w:r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дистанционного обучения в МКОУ </w:t>
      </w:r>
      <w:proofErr w:type="spellStart"/>
      <w:r>
        <w:rPr>
          <w:rFonts w:eastAsia="Calibri"/>
          <w:b/>
          <w:iCs/>
          <w:color w:val="000000"/>
          <w:sz w:val="28"/>
          <w:szCs w:val="28"/>
          <w:lang w:eastAsia="en-US"/>
        </w:rPr>
        <w:t>Салтынская</w:t>
      </w:r>
      <w:proofErr w:type="spellEnd"/>
      <w:r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СОШ»</w:t>
      </w:r>
      <w:r w:rsidR="00B7357B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</w:p>
    <w:p w:rsidR="005D4A14" w:rsidRDefault="00EF22CF" w:rsidP="005D4A14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iCs/>
          <w:color w:val="000000"/>
          <w:sz w:val="28"/>
          <w:szCs w:val="28"/>
          <w:lang w:eastAsia="en-US"/>
        </w:rPr>
        <w:t>5 класс</w:t>
      </w:r>
    </w:p>
    <w:p w:rsidR="00EF22CF" w:rsidRDefault="00EF22CF" w:rsidP="005D4A14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733"/>
        <w:gridCol w:w="1627"/>
        <w:gridCol w:w="2213"/>
        <w:gridCol w:w="948"/>
        <w:gridCol w:w="2408"/>
        <w:gridCol w:w="1183"/>
        <w:gridCol w:w="2675"/>
        <w:gridCol w:w="1579"/>
      </w:tblGrid>
      <w:tr w:rsidR="005D4A14" w:rsidTr="00545411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Понедельник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Вторник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Среда</w:t>
            </w:r>
          </w:p>
        </w:tc>
      </w:tr>
      <w:tr w:rsidR="005D4A14" w:rsidTr="00545411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5 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Pr="00151F9F" w:rsidRDefault="004D2683" w:rsidP="0054541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00 - 9</w:t>
            </w:r>
            <w:r w:rsidR="005D4A14" w:rsidRPr="00151F9F">
              <w:rPr>
                <w:rFonts w:eastAsia="Calibri"/>
                <w:color w:val="000000"/>
                <w:lang w:eastAsia="en-US"/>
              </w:rPr>
              <w:t>.</w:t>
            </w:r>
            <w:r w:rsidR="005D4A14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Pr="00151F9F" w:rsidRDefault="004D2683" w:rsidP="004D2683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З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Би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1722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</w:t>
            </w:r>
            <w:r w:rsidR="009C3A3F">
              <w:rPr>
                <w:rFonts w:eastAsia="Calibri"/>
                <w:color w:val="000000"/>
                <w:lang w:eastAsia="en-US"/>
              </w:rPr>
              <w:t>.45-10</w:t>
            </w:r>
            <w:r w:rsidR="005D4A14">
              <w:rPr>
                <w:rFonts w:eastAsia="Calibri"/>
                <w:color w:val="000000"/>
                <w:lang w:eastAsia="en-US"/>
              </w:rPr>
              <w:t>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ОДНКН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Географ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</w:t>
            </w:r>
            <w:r w:rsidR="005D4A14">
              <w:rPr>
                <w:rFonts w:eastAsia="Calibri"/>
                <w:color w:val="000000"/>
                <w:lang w:eastAsia="en-US"/>
              </w:rPr>
              <w:t>.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Обществ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45-12</w:t>
            </w:r>
            <w:r w:rsidR="005D4A14">
              <w:rPr>
                <w:rFonts w:eastAsia="Calibri"/>
                <w:color w:val="000000"/>
                <w:lang w:eastAsia="en-US"/>
              </w:rPr>
              <w:t>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ая литера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9C3A3F" w:rsidP="009C3A3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30-13.</w:t>
            </w:r>
            <w:r w:rsidR="005D4A14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A14" w:rsidRDefault="004D2683" w:rsidP="004D2683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ая 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</w:t>
            </w:r>
            <w:r w:rsidR="005D4A14">
              <w:rPr>
                <w:rFonts w:eastAsia="Calibri"/>
                <w:color w:val="000000"/>
                <w:lang w:eastAsia="en-US"/>
              </w:rPr>
              <w:t>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A14" w:rsidRDefault="005D4A14" w:rsidP="0054541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A14" w:rsidRDefault="005D4A14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D4A14" w:rsidTr="00545411">
        <w:trPr>
          <w:trHeight w:val="282"/>
          <w:jc w:val="center"/>
        </w:trPr>
        <w:tc>
          <w:tcPr>
            <w:tcW w:w="13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pacing w:line="100" w:lineRule="atLeast"/>
              <w:ind w:left="113" w:right="113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5 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Четверг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Пятниц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Суббота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15- 9</w:t>
            </w:r>
            <w:r w:rsidR="005D4A14">
              <w:rPr>
                <w:rFonts w:eastAsia="Calibri"/>
                <w:color w:val="000000"/>
                <w:lang w:eastAsia="en-US"/>
              </w:rPr>
              <w:t>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</w:t>
            </w:r>
            <w:r w:rsidR="005D4A14">
              <w:rPr>
                <w:rFonts w:eastAsia="Calibri"/>
                <w:color w:val="000000"/>
                <w:lang w:eastAsia="en-US"/>
              </w:rPr>
              <w:t xml:space="preserve">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1722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00-10</w:t>
            </w:r>
            <w:r w:rsidR="005D4A14">
              <w:rPr>
                <w:rFonts w:eastAsia="Calibri"/>
                <w:color w:val="000000"/>
                <w:lang w:eastAsia="en-US"/>
              </w:rPr>
              <w:t>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1722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ая 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</w:t>
            </w:r>
            <w:r w:rsidR="005D4A14">
              <w:rPr>
                <w:rFonts w:eastAsia="Calibri"/>
                <w:color w:val="000000"/>
                <w:lang w:eastAsia="en-US"/>
              </w:rPr>
              <w:t>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1722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45-12</w:t>
            </w:r>
            <w:r w:rsidR="005D4A14">
              <w:rPr>
                <w:rFonts w:eastAsia="Calibri"/>
                <w:color w:val="000000"/>
                <w:lang w:eastAsia="en-US"/>
              </w:rPr>
              <w:t>.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узы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9C3A3F" w:rsidP="009C3A3F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30-13.</w:t>
            </w:r>
            <w:r w:rsidR="005D4A14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4D2683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ая 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</w:t>
            </w:r>
            <w:r w:rsidR="005D4A14">
              <w:rPr>
                <w:rFonts w:eastAsia="Calibri"/>
                <w:color w:val="000000"/>
                <w:lang w:eastAsia="en-US"/>
              </w:rPr>
              <w:t>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1722F">
            <w:pPr>
              <w:spacing w:line="100" w:lineRule="atLeas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  <w:jc w:val="center"/>
            </w:pPr>
          </w:p>
        </w:tc>
      </w:tr>
      <w:tr w:rsidR="005D4A14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D4A14" w:rsidRDefault="005D4A14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14" w:rsidRDefault="005D4A14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EF22CF" w:rsidRDefault="00EF22CF" w:rsidP="00EF22C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F22CF" w:rsidRDefault="00EF22CF" w:rsidP="00EF22C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F22CF" w:rsidRDefault="00EF22CF" w:rsidP="00EF22CF">
      <w:pPr>
        <w:rPr>
          <w:rFonts w:eastAsia="Calibri"/>
          <w:b/>
          <w:sz w:val="28"/>
          <w:szCs w:val="28"/>
          <w:lang w:eastAsia="en-US"/>
        </w:rPr>
      </w:pPr>
    </w:p>
    <w:p w:rsidR="00EF22CF" w:rsidRDefault="00EF22CF" w:rsidP="00EF22CF">
      <w:pPr>
        <w:rPr>
          <w:rFonts w:eastAsia="Calibri"/>
          <w:b/>
          <w:sz w:val="28"/>
          <w:szCs w:val="28"/>
          <w:lang w:eastAsia="en-US"/>
        </w:rPr>
      </w:pPr>
    </w:p>
    <w:p w:rsidR="00EF22CF" w:rsidRDefault="00EF22CF" w:rsidP="00EF22CF">
      <w:pPr>
        <w:rPr>
          <w:rFonts w:eastAsia="Calibri"/>
          <w:b/>
          <w:sz w:val="28"/>
          <w:szCs w:val="28"/>
          <w:lang w:eastAsia="en-US"/>
        </w:rPr>
      </w:pPr>
    </w:p>
    <w:p w:rsidR="00EF22CF" w:rsidRDefault="00EF22CF" w:rsidP="00EF22CF">
      <w:pPr>
        <w:rPr>
          <w:rFonts w:eastAsia="Calibri"/>
          <w:b/>
          <w:sz w:val="28"/>
          <w:szCs w:val="28"/>
          <w:lang w:eastAsia="en-US"/>
        </w:rPr>
      </w:pPr>
    </w:p>
    <w:p w:rsidR="00EF22CF" w:rsidRDefault="00EF22CF" w:rsidP="00EF22CF">
      <w:pPr>
        <w:rPr>
          <w:rFonts w:eastAsia="Calibri"/>
          <w:b/>
          <w:sz w:val="28"/>
          <w:szCs w:val="28"/>
          <w:lang w:eastAsia="en-US"/>
        </w:rPr>
      </w:pPr>
    </w:p>
    <w:p w:rsidR="00EF22CF" w:rsidRDefault="00EF22CF" w:rsidP="00EF22CF">
      <w:pPr>
        <w:rPr>
          <w:rFonts w:eastAsia="Calibri"/>
          <w:b/>
          <w:sz w:val="28"/>
          <w:szCs w:val="28"/>
          <w:lang w:eastAsia="en-US"/>
        </w:rPr>
      </w:pPr>
    </w:p>
    <w:p w:rsidR="00EF22CF" w:rsidRDefault="00EF22CF" w:rsidP="00EF22CF">
      <w:pPr>
        <w:rPr>
          <w:rFonts w:eastAsia="Calibri"/>
          <w:b/>
          <w:sz w:val="28"/>
          <w:szCs w:val="28"/>
          <w:lang w:eastAsia="en-US"/>
        </w:rPr>
      </w:pPr>
    </w:p>
    <w:p w:rsidR="009C3A3F" w:rsidRDefault="009C3A3F"/>
    <w:p w:rsidR="009C3A3F" w:rsidRDefault="009C3A3F"/>
    <w:p w:rsidR="009C3A3F" w:rsidRDefault="00545411" w:rsidP="009C3A3F">
      <w:pPr>
        <w:jc w:val="center"/>
      </w:pPr>
      <w:r>
        <w:rPr>
          <w:rFonts w:eastAsia="Calibri"/>
          <w:b/>
          <w:sz w:val="28"/>
          <w:szCs w:val="28"/>
          <w:lang w:eastAsia="en-US"/>
        </w:rPr>
        <w:t>6</w:t>
      </w:r>
      <w:r w:rsidR="009C3A3F">
        <w:rPr>
          <w:rFonts w:eastAsia="Calibri"/>
          <w:b/>
          <w:sz w:val="28"/>
          <w:szCs w:val="28"/>
          <w:lang w:eastAsia="en-US"/>
        </w:rPr>
        <w:t xml:space="preserve"> класс</w:t>
      </w:r>
    </w:p>
    <w:p w:rsidR="009C3A3F" w:rsidRDefault="009C3A3F" w:rsidP="009C3A3F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733"/>
        <w:gridCol w:w="1627"/>
        <w:gridCol w:w="2213"/>
        <w:gridCol w:w="948"/>
        <w:gridCol w:w="2408"/>
        <w:gridCol w:w="1183"/>
        <w:gridCol w:w="2675"/>
        <w:gridCol w:w="1579"/>
      </w:tblGrid>
      <w:tr w:rsidR="009C3A3F" w:rsidTr="00545411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Понедельник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Вторник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Среда</w:t>
            </w:r>
          </w:p>
        </w:tc>
      </w:tr>
      <w:tr w:rsidR="009C3A3F" w:rsidTr="00545411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545411" w:rsidP="0054541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6</w:t>
            </w:r>
            <w:r w:rsidR="009C3A3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Pr="00151F9F" w:rsidRDefault="009C3A3F" w:rsidP="0054541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00- 9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Pr="00151F9F" w:rsidRDefault="009C3A3F" w:rsidP="0054541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45-10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ая 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.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45-12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Би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Обществ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30-13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ая литера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Географ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3F" w:rsidRDefault="009C3A3F" w:rsidP="0054541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3F" w:rsidRDefault="009C3A3F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C3A3F" w:rsidTr="00545411">
        <w:trPr>
          <w:trHeight w:val="282"/>
          <w:jc w:val="center"/>
        </w:trPr>
        <w:tc>
          <w:tcPr>
            <w:tcW w:w="13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Pr="00EF22CF" w:rsidRDefault="00545411" w:rsidP="00545411">
            <w:pPr>
              <w:spacing w:line="100" w:lineRule="atLeast"/>
              <w:ind w:left="113" w:right="113"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</w:t>
            </w:r>
            <w:r w:rsidR="009C3A3F" w:rsidRPr="00EF22CF">
              <w:rPr>
                <w:rFonts w:eastAsia="Calibri"/>
                <w:b/>
                <w:color w:val="000000"/>
                <w:lang w:eastAsia="en-US"/>
              </w:rPr>
              <w:t xml:space="preserve"> 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Четверг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Пятниц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Суббота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15-9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00-10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ая литера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45-12.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ая литерату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ая 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30-13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Музы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З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</w:p>
        </w:tc>
      </w:tr>
      <w:tr w:rsidR="009C3A3F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C3A3F" w:rsidRDefault="009C3A3F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F" w:rsidRDefault="009C3A3F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9C3A3F" w:rsidRDefault="009C3A3F" w:rsidP="009C3A3F"/>
    <w:p w:rsidR="009C3A3F" w:rsidRDefault="009C3A3F" w:rsidP="009C3A3F"/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0B002E">
      <w:pPr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</w:pPr>
      <w:r>
        <w:rPr>
          <w:rFonts w:eastAsia="Calibri"/>
          <w:b/>
          <w:sz w:val="28"/>
          <w:szCs w:val="28"/>
          <w:lang w:eastAsia="en-US"/>
        </w:rPr>
        <w:lastRenderedPageBreak/>
        <w:t>7 класс</w:t>
      </w:r>
    </w:p>
    <w:p w:rsidR="00545411" w:rsidRDefault="00545411" w:rsidP="00545411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733"/>
        <w:gridCol w:w="1627"/>
        <w:gridCol w:w="2213"/>
        <w:gridCol w:w="948"/>
        <w:gridCol w:w="2408"/>
        <w:gridCol w:w="1183"/>
        <w:gridCol w:w="2675"/>
        <w:gridCol w:w="1579"/>
      </w:tblGrid>
      <w:tr w:rsidR="00545411" w:rsidTr="00545411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Понедельник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Вторник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Среда</w:t>
            </w:r>
          </w:p>
        </w:tc>
      </w:tr>
      <w:tr w:rsidR="00545411" w:rsidTr="00545411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Pr="00151F9F" w:rsidRDefault="00545411" w:rsidP="0054541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00- 9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Pr="00151F9F" w:rsidRDefault="00545411" w:rsidP="00545411">
            <w:pPr>
              <w:snapToGrid w:val="0"/>
              <w:spacing w:line="100" w:lineRule="atLeast"/>
            </w:pPr>
            <w:r>
              <w:t>Родно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 xml:space="preserve">Общество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45-10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Геометр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.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Алгеб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</w:pPr>
            <w:r>
              <w:t>Физкуль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Биолог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45-12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pacing w:line="100" w:lineRule="atLeast"/>
            </w:pPr>
            <w:r>
              <w:t>Географ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Исто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Географ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30-13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pacing w:line="100" w:lineRule="atLeast"/>
            </w:pPr>
            <w:r>
              <w:t>Физ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Родная 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pacing w:line="100" w:lineRule="atLeast"/>
            </w:pPr>
            <w:r>
              <w:t>Родная 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Музы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13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Pr="00EF22CF" w:rsidRDefault="00545411" w:rsidP="00545411">
            <w:pPr>
              <w:spacing w:line="100" w:lineRule="atLeast"/>
              <w:ind w:left="113" w:right="113"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7 </w:t>
            </w:r>
            <w:r w:rsidRPr="00EF22CF">
              <w:rPr>
                <w:rFonts w:eastAsia="Calibri"/>
                <w:b/>
                <w:color w:val="000000"/>
                <w:lang w:eastAsia="en-US"/>
              </w:rPr>
              <w:t>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Четверг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Пятниц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Суббота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15-9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Алгеб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00-10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pacing w:line="100" w:lineRule="atLeast"/>
            </w:pPr>
            <w:r>
              <w:t>Физ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Исто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Русская 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ИЗ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Инфор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45-12.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Биолог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Алгеб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30-13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pacing w:line="100" w:lineRule="atLeast"/>
            </w:pPr>
            <w:r>
              <w:t>Русская литерату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</w:pPr>
      <w:r>
        <w:rPr>
          <w:rFonts w:eastAsia="Calibri"/>
          <w:b/>
          <w:sz w:val="28"/>
          <w:szCs w:val="28"/>
          <w:lang w:eastAsia="en-US"/>
        </w:rPr>
        <w:lastRenderedPageBreak/>
        <w:t>9 класс</w:t>
      </w:r>
    </w:p>
    <w:p w:rsidR="00545411" w:rsidRDefault="00545411" w:rsidP="00545411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733"/>
        <w:gridCol w:w="1627"/>
        <w:gridCol w:w="2213"/>
        <w:gridCol w:w="948"/>
        <w:gridCol w:w="2408"/>
        <w:gridCol w:w="1183"/>
        <w:gridCol w:w="2675"/>
        <w:gridCol w:w="1579"/>
      </w:tblGrid>
      <w:tr w:rsidR="00545411" w:rsidTr="00545411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Понедельник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Вторник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Среда</w:t>
            </w:r>
          </w:p>
        </w:tc>
      </w:tr>
      <w:tr w:rsidR="00545411" w:rsidTr="00545411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9 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Pr="00151F9F" w:rsidRDefault="00545411" w:rsidP="0054541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00- 9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Pr="00151F9F" w:rsidRDefault="00545411" w:rsidP="00545411">
            <w:pPr>
              <w:snapToGrid w:val="0"/>
              <w:spacing w:line="100" w:lineRule="atLeast"/>
            </w:pPr>
            <w:r>
              <w:t>Алгеб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Географ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45-10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Географ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Алгеб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Геометр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.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Физ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</w:pPr>
            <w:r>
              <w:t>Родно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45-12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pacing w:line="100" w:lineRule="atLeast"/>
            </w:pPr>
            <w:r>
              <w:t>Русская литерату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Русская 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30-13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pacing w:line="100" w:lineRule="atLeast"/>
            </w:pPr>
            <w:r>
              <w:t>Хим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 xml:space="preserve">Обществознание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F3022" w:rsidP="00545411">
            <w:pPr>
              <w:spacing w:line="100" w:lineRule="atLeast"/>
            </w:pPr>
            <w:r>
              <w:t>Родная 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13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Pr="00EF22CF" w:rsidRDefault="00545411" w:rsidP="00545411">
            <w:pPr>
              <w:spacing w:line="100" w:lineRule="atLeast"/>
              <w:ind w:left="113" w:right="113"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9 </w:t>
            </w:r>
            <w:r w:rsidRPr="00EF22CF">
              <w:rPr>
                <w:rFonts w:eastAsia="Calibri"/>
                <w:b/>
                <w:color w:val="000000"/>
                <w:lang w:eastAsia="en-US"/>
              </w:rPr>
              <w:t>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Четверг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Пятниц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Суббота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15-9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ОБ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proofErr w:type="spellStart"/>
            <w:r>
              <w:t>Ист.Д</w:t>
            </w:r>
            <w:proofErr w:type="spellEnd"/>
            <w:r>
              <w:t>./КТНД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00-10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F3022" w:rsidP="00545411">
            <w:pPr>
              <w:spacing w:line="100" w:lineRule="atLeast"/>
            </w:pPr>
            <w:r>
              <w:t>Истор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Русская 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Инфор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Алгеб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Геомет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45-12.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Обществознани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Исто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30-13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F3022" w:rsidP="00545411">
            <w:pPr>
              <w:spacing w:line="100" w:lineRule="atLeast"/>
            </w:pPr>
            <w:r>
              <w:t>Хим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5411" w:rsidRDefault="00545411" w:rsidP="00545411">
      <w:pPr>
        <w:jc w:val="center"/>
      </w:pPr>
      <w:r>
        <w:rPr>
          <w:rFonts w:eastAsia="Calibri"/>
          <w:b/>
          <w:sz w:val="28"/>
          <w:szCs w:val="28"/>
          <w:lang w:eastAsia="en-US"/>
        </w:rPr>
        <w:lastRenderedPageBreak/>
        <w:t>10 класс</w:t>
      </w:r>
    </w:p>
    <w:p w:rsidR="00545411" w:rsidRDefault="00545411" w:rsidP="00545411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733"/>
        <w:gridCol w:w="1627"/>
        <w:gridCol w:w="2213"/>
        <w:gridCol w:w="948"/>
        <w:gridCol w:w="2408"/>
        <w:gridCol w:w="1183"/>
        <w:gridCol w:w="2675"/>
        <w:gridCol w:w="1579"/>
      </w:tblGrid>
      <w:tr w:rsidR="00545411" w:rsidTr="00545411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Понедельник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Вторник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Среда</w:t>
            </w:r>
          </w:p>
        </w:tc>
      </w:tr>
      <w:tr w:rsidR="00545411" w:rsidTr="00545411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10 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Pr="00151F9F" w:rsidRDefault="00545411" w:rsidP="0054541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00- 9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Pr="00151F9F" w:rsidRDefault="00EF3022" w:rsidP="00545411">
            <w:pPr>
              <w:snapToGrid w:val="0"/>
              <w:spacing w:line="100" w:lineRule="atLeast"/>
            </w:pPr>
            <w:r>
              <w:t>Физ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Хим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45-10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НВП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Истор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.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Русская литерату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napToGrid w:val="0"/>
              <w:spacing w:line="100" w:lineRule="atLeast"/>
            </w:pPr>
            <w:r>
              <w:t>Географ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Геометр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45-12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F3022" w:rsidP="00545411">
            <w:pPr>
              <w:spacing w:line="100" w:lineRule="atLeast"/>
            </w:pPr>
            <w:r>
              <w:t xml:space="preserve">Алгебра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Искусств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Астроном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30-13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F3022" w:rsidP="00545411">
            <w:pPr>
              <w:spacing w:line="100" w:lineRule="atLeast"/>
            </w:pPr>
            <w:proofErr w:type="spellStart"/>
            <w:r>
              <w:t>Ист.Д</w:t>
            </w:r>
            <w:proofErr w:type="spellEnd"/>
            <w:r>
              <w:t>./КТН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F3022" w:rsidP="00545411">
            <w:pPr>
              <w:spacing w:line="100" w:lineRule="atLeast"/>
            </w:pPr>
            <w:r>
              <w:t>Русская 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ер</w:t>
            </w:r>
            <w:proofErr w:type="spellEnd"/>
            <w:r>
              <w:t>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 xml:space="preserve">Обществознание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F3022" w:rsidP="00545411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13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Pr="00EF22CF" w:rsidRDefault="00545411" w:rsidP="00545411">
            <w:pPr>
              <w:spacing w:line="100" w:lineRule="atLeast"/>
              <w:ind w:left="113" w:right="113"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0</w:t>
            </w:r>
            <w:r w:rsidRPr="00EF22CF">
              <w:rPr>
                <w:rFonts w:eastAsia="Calibri"/>
                <w:b/>
                <w:color w:val="000000"/>
                <w:lang w:eastAsia="en-US"/>
              </w:rPr>
              <w:t xml:space="preserve"> 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Четверг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Пятниц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Суббота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15-9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Истор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Физ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Инфор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00-10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F3022" w:rsidP="00545411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Геомет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Хим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Алгеб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Би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Алгеб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45-12.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EF3022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>Биолог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30-13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F3022" w:rsidP="00545411">
            <w:pPr>
              <w:spacing w:line="100" w:lineRule="atLeast"/>
            </w:pPr>
            <w:r>
              <w:t>Обществознани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EF3022">
              <w:rPr>
                <w:rFonts w:eastAsia="Calibri"/>
                <w:color w:val="000000"/>
                <w:lang w:eastAsia="en-US"/>
              </w:rPr>
              <w:t>Русская литератур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 xml:space="preserve">информатик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F3022" w:rsidP="00545411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/>
    <w:p w:rsidR="009C3A3F" w:rsidRDefault="009C3A3F"/>
    <w:p w:rsidR="00545411" w:rsidRDefault="00545411"/>
    <w:p w:rsidR="00545411" w:rsidRDefault="00545411"/>
    <w:p w:rsidR="00545411" w:rsidRDefault="00545411"/>
    <w:p w:rsidR="000B002E" w:rsidRDefault="000B002E"/>
    <w:p w:rsidR="000B002E" w:rsidRDefault="000B002E">
      <w:bookmarkStart w:id="0" w:name="_GoBack"/>
      <w:bookmarkEnd w:id="0"/>
    </w:p>
    <w:p w:rsidR="00545411" w:rsidRDefault="00545411"/>
    <w:p w:rsidR="00545411" w:rsidRDefault="00545411" w:rsidP="00545411">
      <w:pPr>
        <w:jc w:val="center"/>
      </w:pPr>
      <w:r>
        <w:rPr>
          <w:rFonts w:eastAsia="Calibri"/>
          <w:b/>
          <w:sz w:val="28"/>
          <w:szCs w:val="28"/>
          <w:lang w:eastAsia="en-US"/>
        </w:rPr>
        <w:lastRenderedPageBreak/>
        <w:t>11 класс</w:t>
      </w:r>
    </w:p>
    <w:p w:rsidR="00545411" w:rsidRDefault="00545411" w:rsidP="00545411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733"/>
        <w:gridCol w:w="1627"/>
        <w:gridCol w:w="2213"/>
        <w:gridCol w:w="948"/>
        <w:gridCol w:w="2408"/>
        <w:gridCol w:w="1183"/>
        <w:gridCol w:w="2675"/>
        <w:gridCol w:w="1579"/>
      </w:tblGrid>
      <w:tr w:rsidR="00545411" w:rsidTr="00545411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Понедельник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Вторник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Среда</w:t>
            </w:r>
          </w:p>
        </w:tc>
      </w:tr>
      <w:tr w:rsidR="00545411" w:rsidTr="00545411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11 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Pr="00151F9F" w:rsidRDefault="00545411" w:rsidP="00545411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00- 9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Pr="00151F9F" w:rsidRDefault="00E06C57" w:rsidP="00545411">
            <w:pPr>
              <w:snapToGrid w:val="0"/>
              <w:spacing w:line="100" w:lineRule="atLeast"/>
            </w:pPr>
            <w:r>
              <w:t>Хим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Обществознани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Физ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45-10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Алгеб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Географ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Геометр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.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napToGrid w:val="0"/>
              <w:spacing w:line="100" w:lineRule="atLeast"/>
            </w:pPr>
            <w:r>
              <w:t>НВП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45-12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06C57" w:rsidP="00545411">
            <w:pPr>
              <w:spacing w:line="100" w:lineRule="atLeast"/>
            </w:pPr>
            <w:proofErr w:type="spellStart"/>
            <w:r>
              <w:t>Ист.Д</w:t>
            </w:r>
            <w:proofErr w:type="spellEnd"/>
            <w:r>
              <w:t>./КТН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Хим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30-13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06C57" w:rsidP="00545411">
            <w:pPr>
              <w:spacing w:line="100" w:lineRule="atLeast"/>
            </w:pPr>
            <w:r>
              <w:t>Русская литерату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06C57" w:rsidP="00545411">
            <w:pPr>
              <w:spacing w:line="100" w:lineRule="atLeast"/>
            </w:pPr>
            <w:r>
              <w:t>Обществознани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Русская литера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06C57" w:rsidP="00545411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13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Pr="00EF22CF" w:rsidRDefault="00545411" w:rsidP="00545411">
            <w:pPr>
              <w:spacing w:line="100" w:lineRule="atLeast"/>
              <w:ind w:left="113" w:right="113"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1</w:t>
            </w:r>
            <w:r w:rsidRPr="00EF22CF">
              <w:rPr>
                <w:rFonts w:eastAsia="Calibri"/>
                <w:b/>
                <w:color w:val="000000"/>
                <w:lang w:eastAsia="en-US"/>
              </w:rPr>
              <w:t xml:space="preserve"> клас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Четверг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Пятниц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Суббота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9.15-9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Искусств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Физ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00-10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06C57" w:rsidP="00545411">
            <w:pPr>
              <w:spacing w:line="100" w:lineRule="atLeast"/>
            </w:pPr>
            <w:r>
              <w:t>Географ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Би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Алгеб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Обществознани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Геомет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45-12.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Алгеб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Би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Инфор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30-13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411" w:rsidRDefault="00E06C57" w:rsidP="00545411">
            <w:pPr>
              <w:spacing w:line="100" w:lineRule="atLeast"/>
            </w:pPr>
            <w:proofErr w:type="spellStart"/>
            <w:r>
              <w:t>Даг</w:t>
            </w:r>
            <w:proofErr w:type="spellEnd"/>
            <w:r>
              <w:t>. Лит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>Русская 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E06C57" w:rsidP="00545411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</w:tr>
      <w:tr w:rsidR="00545411" w:rsidTr="00545411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411" w:rsidRDefault="00545411" w:rsidP="00545411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11" w:rsidRDefault="00545411" w:rsidP="0054541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 w:rsidP="00545411"/>
    <w:p w:rsidR="00545411" w:rsidRDefault="00545411"/>
    <w:sectPr w:rsidR="00545411" w:rsidSect="005D4A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14"/>
    <w:rsid w:val="000B002E"/>
    <w:rsid w:val="004D2683"/>
    <w:rsid w:val="0051722F"/>
    <w:rsid w:val="00545411"/>
    <w:rsid w:val="00551B0F"/>
    <w:rsid w:val="005D4A14"/>
    <w:rsid w:val="006F31CD"/>
    <w:rsid w:val="007753E3"/>
    <w:rsid w:val="009C3A3F"/>
    <w:rsid w:val="00B7357B"/>
    <w:rsid w:val="00E06C57"/>
    <w:rsid w:val="00EF22CF"/>
    <w:rsid w:val="00E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D7-D24E-4810-B560-84FC447A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</dc:creator>
  <cp:lastModifiedBy>Салта</cp:lastModifiedBy>
  <cp:revision>9</cp:revision>
  <dcterms:created xsi:type="dcterms:W3CDTF">2020-04-09T10:30:00Z</dcterms:created>
  <dcterms:modified xsi:type="dcterms:W3CDTF">2020-04-09T16:21:00Z</dcterms:modified>
</cp:coreProperties>
</file>